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158C6EFE" w14:textId="4435109D" w:rsidR="00072580" w:rsidRPr="00072580" w:rsidRDefault="0006020A" w:rsidP="00072580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1" w:name="_Hlk197341149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  <w:r w:rsidR="00D966B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a Adobe Photoshop dla </w:t>
            </w:r>
            <w:r w:rsidR="00F553B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5</w:t>
            </w:r>
            <w:r w:rsidR="00D966B2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os.</w:t>
            </w:r>
          </w:p>
          <w:bookmarkEnd w:id="2"/>
          <w:p w14:paraId="7CA83ED8" w14:textId="2810EAA5" w:rsidR="002043F7" w:rsidRPr="0054570E" w:rsidRDefault="00072580" w:rsidP="000725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="001C406A" w:rsidRPr="001C406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 xml:space="preserve">z pominięciem ustawy z dnia 11 września 2019 r. - Prawo zamówień publicznych (tj. Dz. U. z 2024 r. poz. 1320 z </w:t>
            </w:r>
            <w:proofErr w:type="spellStart"/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późn</w:t>
            </w:r>
            <w:proofErr w:type="spellEnd"/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06AEE39B" w:rsidR="00F03552" w:rsidRPr="006E2CEB" w:rsidRDefault="00D966B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zkolenie Adobe Photoshop dla </w:t>
            </w:r>
            <w:r w:rsidR="00F553B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s.</w:t>
            </w:r>
            <w:r w:rsidR="006E2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6C15AEE3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F553BA">
              <w:rPr>
                <w:rFonts w:cs="Times New Roman"/>
                <w:sz w:val="22"/>
                <w:szCs w:val="22"/>
              </w:rPr>
              <w:t>5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F553BA">
              <w:rPr>
                <w:rFonts w:cs="Times New Roman"/>
                <w:sz w:val="22"/>
                <w:szCs w:val="22"/>
              </w:rPr>
              <w:t xml:space="preserve">ób </w:t>
            </w:r>
            <w:bookmarkStart w:id="8" w:name="_GoBack"/>
            <w:bookmarkEnd w:id="8"/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EE2115D" w14:textId="6FD3AB80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2043F7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72671" w:rsidRPr="002043F7" w:rsidRDefault="002043F7" w:rsidP="00072671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043F7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4D2EAD3F" w14:textId="77777777" w:rsidTr="00E5072F">
        <w:tc>
          <w:tcPr>
            <w:tcW w:w="9062" w:type="dxa"/>
            <w:gridSpan w:val="2"/>
          </w:tcPr>
          <w:p w14:paraId="7205377D" w14:textId="07894734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="00B10B39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</w:t>
            </w:r>
            <w:r w:rsidR="00D25325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r.</w:t>
            </w:r>
            <w:r w:rsidR="002043F7"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9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9"/>
          </w:p>
        </w:tc>
      </w:tr>
      <w:tr w:rsidR="002043F7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proofErr w:type="spellStart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</w:t>
            </w:r>
            <w:proofErr w:type="spellEnd"/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1025B61A" w14:textId="77777777" w:rsidTr="001C406A">
        <w:tc>
          <w:tcPr>
            <w:tcW w:w="4567" w:type="dxa"/>
            <w:shd w:val="clear" w:color="auto" w:fill="F2F2F2" w:themeFill="background1" w:themeFillShade="F2"/>
          </w:tcPr>
          <w:p w14:paraId="31CCB5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6425E88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6319A5C9" w14:textId="77777777" w:rsidTr="001C406A">
        <w:tc>
          <w:tcPr>
            <w:tcW w:w="4567" w:type="dxa"/>
          </w:tcPr>
          <w:p w14:paraId="11C7C7A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4250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F11E5A0" w14:textId="77777777" w:rsidTr="001C406A">
        <w:tc>
          <w:tcPr>
            <w:tcW w:w="4567" w:type="dxa"/>
          </w:tcPr>
          <w:p w14:paraId="69FA0B6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9534A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3F41BD7" w14:textId="77777777" w:rsidTr="001C406A">
        <w:tc>
          <w:tcPr>
            <w:tcW w:w="4567" w:type="dxa"/>
          </w:tcPr>
          <w:p w14:paraId="7CA307B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156CA49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sobą upoważnioną do kontaktów z Zamawiającym w zakresie złożonej Oferty oraz ewentualnej realizacji umowy jest: …………………………………………………., </w:t>
            </w:r>
            <w:proofErr w:type="spellStart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tel</w:t>
            </w:r>
            <w:proofErr w:type="spellEnd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: …..............……, e mail: ………………..…….…….</w:t>
            </w:r>
          </w:p>
        </w:tc>
      </w:tr>
      <w:tr w:rsidR="002043F7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Dz.Urz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. UE L 119 z 04.05.2016, str. 1)</w:t>
            </w:r>
          </w:p>
          <w:p w14:paraId="3D4B2FE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10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10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55F8" w14:textId="77777777" w:rsidR="00044AE1" w:rsidRDefault="00044AE1" w:rsidP="002043F7">
      <w:pPr>
        <w:spacing w:after="0" w:line="240" w:lineRule="auto"/>
      </w:pPr>
      <w:r>
        <w:separator/>
      </w:r>
    </w:p>
  </w:endnote>
  <w:endnote w:type="continuationSeparator" w:id="0">
    <w:p w14:paraId="25D7EECC" w14:textId="77777777" w:rsidR="00044AE1" w:rsidRDefault="00044AE1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3685" w14:textId="77777777" w:rsidR="00044AE1" w:rsidRDefault="00044AE1" w:rsidP="002043F7">
      <w:pPr>
        <w:spacing w:after="0" w:line="240" w:lineRule="auto"/>
      </w:pPr>
      <w:r>
        <w:separator/>
      </w:r>
    </w:p>
  </w:footnote>
  <w:footnote w:type="continuationSeparator" w:id="0">
    <w:p w14:paraId="6D2D95DA" w14:textId="77777777" w:rsidR="00044AE1" w:rsidRDefault="00044AE1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050FA"/>
    <w:rsid w:val="00044AE1"/>
    <w:rsid w:val="00046C2C"/>
    <w:rsid w:val="0006020A"/>
    <w:rsid w:val="00072580"/>
    <w:rsid w:val="00072671"/>
    <w:rsid w:val="000C6A23"/>
    <w:rsid w:val="000F2554"/>
    <w:rsid w:val="000F26FE"/>
    <w:rsid w:val="00114570"/>
    <w:rsid w:val="00120770"/>
    <w:rsid w:val="001416F1"/>
    <w:rsid w:val="001A15CC"/>
    <w:rsid w:val="001C406A"/>
    <w:rsid w:val="001C5AD0"/>
    <w:rsid w:val="001F0AFE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811A9"/>
    <w:rsid w:val="00385CB1"/>
    <w:rsid w:val="00392FF4"/>
    <w:rsid w:val="003A2D8C"/>
    <w:rsid w:val="003A7382"/>
    <w:rsid w:val="003B0E41"/>
    <w:rsid w:val="003F25D4"/>
    <w:rsid w:val="0040357F"/>
    <w:rsid w:val="004629C8"/>
    <w:rsid w:val="004A078D"/>
    <w:rsid w:val="004B285C"/>
    <w:rsid w:val="005361D9"/>
    <w:rsid w:val="00536E3F"/>
    <w:rsid w:val="005428C7"/>
    <w:rsid w:val="0054570E"/>
    <w:rsid w:val="00557A2C"/>
    <w:rsid w:val="005774D8"/>
    <w:rsid w:val="005A15F7"/>
    <w:rsid w:val="005E26DA"/>
    <w:rsid w:val="00611084"/>
    <w:rsid w:val="00630C9B"/>
    <w:rsid w:val="00635BC3"/>
    <w:rsid w:val="00644EB7"/>
    <w:rsid w:val="00660821"/>
    <w:rsid w:val="006A6153"/>
    <w:rsid w:val="006B2BA5"/>
    <w:rsid w:val="006B7E92"/>
    <w:rsid w:val="006D2959"/>
    <w:rsid w:val="006E2CEB"/>
    <w:rsid w:val="00700433"/>
    <w:rsid w:val="00713C05"/>
    <w:rsid w:val="00730E7C"/>
    <w:rsid w:val="007338D8"/>
    <w:rsid w:val="0075398B"/>
    <w:rsid w:val="00767691"/>
    <w:rsid w:val="0077057B"/>
    <w:rsid w:val="00783799"/>
    <w:rsid w:val="00793527"/>
    <w:rsid w:val="007E51C1"/>
    <w:rsid w:val="0081599C"/>
    <w:rsid w:val="00823E03"/>
    <w:rsid w:val="00833BF6"/>
    <w:rsid w:val="00837F22"/>
    <w:rsid w:val="00840984"/>
    <w:rsid w:val="0088060C"/>
    <w:rsid w:val="00893E0F"/>
    <w:rsid w:val="00897595"/>
    <w:rsid w:val="008C11C3"/>
    <w:rsid w:val="008F5421"/>
    <w:rsid w:val="00951F1B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C20755"/>
    <w:rsid w:val="00C36C7B"/>
    <w:rsid w:val="00C377F5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966B2"/>
    <w:rsid w:val="00DF71D1"/>
    <w:rsid w:val="00E032D6"/>
    <w:rsid w:val="00E13AAF"/>
    <w:rsid w:val="00E244F0"/>
    <w:rsid w:val="00E2499A"/>
    <w:rsid w:val="00E30B82"/>
    <w:rsid w:val="00E5072F"/>
    <w:rsid w:val="00E858D2"/>
    <w:rsid w:val="00EB0B60"/>
    <w:rsid w:val="00EB351C"/>
    <w:rsid w:val="00EE5EC9"/>
    <w:rsid w:val="00F03552"/>
    <w:rsid w:val="00F51E65"/>
    <w:rsid w:val="00F553BA"/>
    <w:rsid w:val="00F80B53"/>
    <w:rsid w:val="00FB7E08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5899-C4C0-4A6F-96BE-12AF40A4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3</cp:revision>
  <cp:lastPrinted>2025-01-29T07:58:00Z</cp:lastPrinted>
  <dcterms:created xsi:type="dcterms:W3CDTF">2025-11-17T17:20:00Z</dcterms:created>
  <dcterms:modified xsi:type="dcterms:W3CDTF">2025-11-21T08:37:00Z</dcterms:modified>
</cp:coreProperties>
</file>